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63951" w14:textId="75A85EE7" w:rsidR="005C26B7" w:rsidRPr="001F765B" w:rsidRDefault="00974E69" w:rsidP="005C26B7">
      <w:r w:rsidRPr="001F765B">
        <w:rPr>
          <w:rFonts w:hint="eastAsia"/>
        </w:rPr>
        <w:t>第</w:t>
      </w:r>
      <w:r w:rsidR="008D3BB8">
        <w:rPr>
          <w:rFonts w:hint="eastAsia"/>
        </w:rPr>
        <w:t>５</w:t>
      </w:r>
      <w:r w:rsidR="00821E37" w:rsidRPr="001F765B">
        <w:rPr>
          <w:rFonts w:hint="eastAsia"/>
        </w:rPr>
        <w:t>号様式</w:t>
      </w:r>
      <w:r w:rsidR="00FD3093">
        <w:rPr>
          <w:rFonts w:hint="eastAsia"/>
        </w:rPr>
        <w:t>（第１</w:t>
      </w:r>
      <w:r w:rsidR="008D3BB8">
        <w:rPr>
          <w:rFonts w:hint="eastAsia"/>
        </w:rPr>
        <w:t>１</w:t>
      </w:r>
      <w:r w:rsidR="002E1CA8" w:rsidRPr="001F765B">
        <w:rPr>
          <w:rFonts w:hint="eastAsia"/>
        </w:rPr>
        <w:t>条）</w:t>
      </w:r>
    </w:p>
    <w:p w14:paraId="0B91CAD8" w14:textId="3D6D0787" w:rsidR="007768C5" w:rsidRDefault="00557B7F" w:rsidP="00CF3F34">
      <w:pPr>
        <w:ind w:leftChars="300" w:left="826" w:rightChars="308" w:right="848"/>
        <w:jc w:val="center"/>
      </w:pPr>
      <w:r>
        <w:rPr>
          <w:rFonts w:hint="eastAsia"/>
        </w:rPr>
        <w:t>令和</w:t>
      </w:r>
      <w:r w:rsidR="00472398">
        <w:rPr>
          <w:rFonts w:hint="eastAsia"/>
        </w:rPr>
        <w:t>７</w:t>
      </w:r>
      <w:r w:rsidR="00F319F8" w:rsidRPr="001F765B">
        <w:rPr>
          <w:rFonts w:hint="eastAsia"/>
        </w:rPr>
        <w:t>年度千葉県</w:t>
      </w:r>
      <w:r w:rsidR="007768C5">
        <w:rPr>
          <w:rFonts w:hint="eastAsia"/>
        </w:rPr>
        <w:t>介護</w:t>
      </w:r>
      <w:r w:rsidR="008D3BB8">
        <w:rPr>
          <w:rFonts w:hint="eastAsia"/>
        </w:rPr>
        <w:t>テクノロジー定着</w:t>
      </w:r>
      <w:r w:rsidR="00F319F8" w:rsidRPr="00FD3093">
        <w:rPr>
          <w:rFonts w:hint="eastAsia"/>
        </w:rPr>
        <w:t>支援</w:t>
      </w:r>
      <w:r w:rsidR="00F319F8" w:rsidRPr="001F765B">
        <w:rPr>
          <w:rFonts w:hint="eastAsia"/>
        </w:rPr>
        <w:t>事業費</w:t>
      </w:r>
    </w:p>
    <w:p w14:paraId="731F8207" w14:textId="77777777" w:rsidR="005C26B7" w:rsidRPr="001F765B" w:rsidRDefault="00F319F8" w:rsidP="007768C5">
      <w:pPr>
        <w:ind w:leftChars="300" w:left="826" w:rightChars="308" w:right="848" w:firstLineChars="200" w:firstLine="551"/>
        <w:jc w:val="center"/>
      </w:pPr>
      <w:r w:rsidRPr="001F765B">
        <w:rPr>
          <w:rFonts w:hint="eastAsia"/>
        </w:rPr>
        <w:t>補助金</w:t>
      </w:r>
      <w:r w:rsidR="00BF388B" w:rsidRPr="001F765B">
        <w:rPr>
          <w:rFonts w:hint="eastAsia"/>
        </w:rPr>
        <w:t>交付</w:t>
      </w:r>
      <w:r w:rsidR="005C26B7" w:rsidRPr="001F765B">
        <w:rPr>
          <w:rFonts w:hint="eastAsia"/>
        </w:rPr>
        <w:t>請求書</w:t>
      </w:r>
    </w:p>
    <w:p w14:paraId="1ACC4446" w14:textId="77777777" w:rsidR="00F319F8" w:rsidRPr="00F64321" w:rsidRDefault="00F319F8" w:rsidP="005C26B7">
      <w:pPr>
        <w:jc w:val="center"/>
      </w:pPr>
    </w:p>
    <w:p w14:paraId="2964037A" w14:textId="1C16119F" w:rsidR="005C26B7" w:rsidRPr="001F765B" w:rsidRDefault="00557B7F" w:rsidP="005C26B7">
      <w:pPr>
        <w:jc w:val="right"/>
      </w:pPr>
      <w:r>
        <w:rPr>
          <w:rFonts w:hint="eastAsia"/>
        </w:rPr>
        <w:t>令和</w:t>
      </w:r>
      <w:r w:rsidR="008D3BB8">
        <w:rPr>
          <w:rFonts w:hint="eastAsia"/>
        </w:rPr>
        <w:t xml:space="preserve">　</w:t>
      </w:r>
      <w:r w:rsidR="005C26B7" w:rsidRPr="001F765B">
        <w:rPr>
          <w:rFonts w:hint="eastAsia"/>
        </w:rPr>
        <w:t>年</w:t>
      </w:r>
      <w:r w:rsidR="008D3BB8">
        <w:rPr>
          <w:rFonts w:hint="eastAsia"/>
        </w:rPr>
        <w:t xml:space="preserve">　</w:t>
      </w:r>
      <w:r w:rsidR="005C26B7" w:rsidRPr="001F765B">
        <w:rPr>
          <w:rFonts w:hint="eastAsia"/>
        </w:rPr>
        <w:t>月</w:t>
      </w:r>
      <w:r w:rsidR="008D3BB8">
        <w:rPr>
          <w:rFonts w:hint="eastAsia"/>
        </w:rPr>
        <w:t xml:space="preserve">　　</w:t>
      </w:r>
      <w:r w:rsidR="005C26B7" w:rsidRPr="001F765B">
        <w:rPr>
          <w:rFonts w:hint="eastAsia"/>
        </w:rPr>
        <w:t>日</w:t>
      </w:r>
    </w:p>
    <w:p w14:paraId="7CE6352F" w14:textId="77777777" w:rsidR="005C26B7" w:rsidRPr="001F765B" w:rsidRDefault="005C26B7" w:rsidP="005C26B7"/>
    <w:p w14:paraId="2693526C" w14:textId="1ED4219D" w:rsidR="005C26B7" w:rsidRPr="001F765B" w:rsidRDefault="002E1CA8" w:rsidP="005C26B7">
      <w:r w:rsidRPr="001F765B">
        <w:rPr>
          <w:rFonts w:hint="eastAsia"/>
        </w:rPr>
        <w:t xml:space="preserve">　千葉県知事</w:t>
      </w:r>
      <w:r w:rsidR="005C26B7" w:rsidRPr="001F765B">
        <w:rPr>
          <w:rFonts w:hint="eastAsia"/>
        </w:rPr>
        <w:t xml:space="preserve">　</w:t>
      </w:r>
      <w:r w:rsidR="00472398">
        <w:rPr>
          <w:rFonts w:hint="eastAsia"/>
          <w:kern w:val="0"/>
        </w:rPr>
        <w:t>熊谷　俊人</w:t>
      </w:r>
      <w:r w:rsidR="00662F17">
        <w:rPr>
          <w:rFonts w:hint="eastAsia"/>
          <w:kern w:val="0"/>
        </w:rPr>
        <w:t xml:space="preserve">　</w:t>
      </w:r>
      <w:r w:rsidR="005C26B7" w:rsidRPr="001F765B">
        <w:rPr>
          <w:rFonts w:hint="eastAsia"/>
        </w:rPr>
        <w:t>様</w:t>
      </w:r>
    </w:p>
    <w:p w14:paraId="7CCDC6EE" w14:textId="77777777" w:rsidR="005C26B7" w:rsidRPr="001F765B" w:rsidRDefault="005C26B7" w:rsidP="005C26B7"/>
    <w:p w14:paraId="4B888F42" w14:textId="77777777" w:rsidR="00662F17" w:rsidRDefault="0016290B" w:rsidP="00662F17">
      <w:pPr>
        <w:spacing w:line="300" w:lineRule="exact"/>
        <w:rPr>
          <w:spacing w:val="56"/>
          <w:kern w:val="0"/>
        </w:rPr>
      </w:pPr>
      <w:r w:rsidRPr="001F765B">
        <w:rPr>
          <w:rFonts w:hint="eastAsia"/>
        </w:rPr>
        <w:t xml:space="preserve">　　　　　　　　　　　　　　</w:t>
      </w:r>
      <w:r w:rsidR="00662F17">
        <w:rPr>
          <w:rFonts w:hint="eastAsia"/>
        </w:rPr>
        <w:t xml:space="preserve">   </w:t>
      </w:r>
      <w:r w:rsidRPr="001F765B">
        <w:rPr>
          <w:rFonts w:hint="eastAsia"/>
        </w:rPr>
        <w:t xml:space="preserve">　</w:t>
      </w:r>
      <w:r w:rsidR="00662F17" w:rsidRPr="00662F17">
        <w:rPr>
          <w:rFonts w:hint="eastAsia"/>
          <w:spacing w:val="56"/>
          <w:kern w:val="0"/>
          <w:fitText w:val="1650" w:id="-958757632"/>
        </w:rPr>
        <w:t>法人所在</w:t>
      </w:r>
      <w:r w:rsidR="00662F17" w:rsidRPr="00662F17">
        <w:rPr>
          <w:rFonts w:hint="eastAsia"/>
          <w:spacing w:val="1"/>
          <w:kern w:val="0"/>
          <w:fitText w:val="1650" w:id="-958757632"/>
        </w:rPr>
        <w:t>地</w:t>
      </w:r>
    </w:p>
    <w:p w14:paraId="339456E1" w14:textId="040EEC36" w:rsidR="00662F17" w:rsidRPr="00662F17" w:rsidRDefault="00662F17" w:rsidP="00662F17">
      <w:pPr>
        <w:spacing w:line="300" w:lineRule="exact"/>
        <w:ind w:leftChars="50" w:left="138" w:firstLineChars="600" w:firstLine="4436"/>
        <w:rPr>
          <w:spacing w:val="56"/>
          <w:kern w:val="0"/>
        </w:rPr>
      </w:pPr>
      <w:r w:rsidRPr="00662F17">
        <w:rPr>
          <w:rFonts w:hint="eastAsia"/>
          <w:spacing w:val="232"/>
          <w:kern w:val="0"/>
          <w:fitText w:val="1650" w:id="-958758399"/>
        </w:rPr>
        <w:t>法人</w:t>
      </w:r>
      <w:r w:rsidRPr="00662F17">
        <w:rPr>
          <w:rFonts w:hint="eastAsia"/>
          <w:spacing w:val="1"/>
          <w:kern w:val="0"/>
          <w:fitText w:val="1650" w:id="-958758399"/>
        </w:rPr>
        <w:t>名</w:t>
      </w:r>
    </w:p>
    <w:p w14:paraId="5CD5D6B2" w14:textId="77777777" w:rsidR="00662F17" w:rsidRPr="00662F17" w:rsidRDefault="00662F17" w:rsidP="00662F17">
      <w:pPr>
        <w:spacing w:line="300" w:lineRule="exact"/>
        <w:ind w:firstLineChars="900" w:firstLine="4548"/>
        <w:rPr>
          <w:spacing w:val="56"/>
          <w:kern w:val="0"/>
        </w:rPr>
      </w:pPr>
      <w:r w:rsidRPr="00662F17">
        <w:rPr>
          <w:rFonts w:hint="eastAsia"/>
          <w:spacing w:val="115"/>
          <w:kern w:val="0"/>
          <w:fitText w:val="1650" w:id="-958758398"/>
        </w:rPr>
        <w:t>代表者</w:t>
      </w:r>
      <w:r w:rsidRPr="00662F17">
        <w:rPr>
          <w:rFonts w:hint="eastAsia"/>
          <w:kern w:val="0"/>
          <w:fitText w:val="1650" w:id="-958758398"/>
        </w:rPr>
        <w:t>職</w:t>
      </w:r>
    </w:p>
    <w:p w14:paraId="59777232" w14:textId="0CB38DDD" w:rsidR="005C26B7" w:rsidRPr="001F765B" w:rsidRDefault="00662F17" w:rsidP="00662F17">
      <w:pPr>
        <w:spacing w:line="300" w:lineRule="exact"/>
        <w:ind w:firstLineChars="900" w:firstLine="4548"/>
        <w:rPr>
          <w:kern w:val="0"/>
        </w:rPr>
      </w:pPr>
      <w:r w:rsidRPr="00472398">
        <w:rPr>
          <w:rFonts w:hint="eastAsia"/>
          <w:spacing w:val="115"/>
          <w:kern w:val="0"/>
          <w:fitText w:val="1650" w:id="-958758397"/>
        </w:rPr>
        <w:t>代表者</w:t>
      </w:r>
      <w:r w:rsidRPr="00472398">
        <w:rPr>
          <w:rFonts w:hint="eastAsia"/>
          <w:kern w:val="0"/>
          <w:fitText w:val="1650" w:id="-958758397"/>
        </w:rPr>
        <w:t>名</w:t>
      </w:r>
    </w:p>
    <w:p w14:paraId="5664DC4D" w14:textId="77777777" w:rsidR="005C26B7" w:rsidRPr="001F765B" w:rsidRDefault="005C26B7" w:rsidP="005C26B7"/>
    <w:p w14:paraId="766464A4" w14:textId="2B3C37B6" w:rsidR="005C26B7" w:rsidRPr="001F765B" w:rsidRDefault="005C26B7" w:rsidP="00CD7E2F">
      <w:pPr>
        <w:ind w:left="275" w:hangingChars="100" w:hanging="275"/>
      </w:pPr>
      <w:r w:rsidRPr="001F765B">
        <w:rPr>
          <w:rFonts w:hint="eastAsia"/>
        </w:rPr>
        <w:t xml:space="preserve">　</w:t>
      </w:r>
      <w:r w:rsidR="00CF3F34">
        <w:rPr>
          <w:rFonts w:hint="eastAsia"/>
        </w:rPr>
        <w:t xml:space="preserve">   </w:t>
      </w:r>
      <w:r w:rsidR="00557B7F">
        <w:rPr>
          <w:rFonts w:hint="eastAsia"/>
        </w:rPr>
        <w:t>令和</w:t>
      </w:r>
      <w:r w:rsidR="008D3BB8">
        <w:rPr>
          <w:rFonts w:hint="eastAsia"/>
        </w:rPr>
        <w:t xml:space="preserve">　</w:t>
      </w:r>
      <w:r w:rsidRPr="001F765B">
        <w:rPr>
          <w:rFonts w:hint="eastAsia"/>
        </w:rPr>
        <w:t>年</w:t>
      </w:r>
      <w:r w:rsidR="008D3BB8">
        <w:rPr>
          <w:rFonts w:hint="eastAsia"/>
        </w:rPr>
        <w:t xml:space="preserve">　</w:t>
      </w:r>
      <w:r w:rsidR="00BF492B" w:rsidRPr="001F765B">
        <w:rPr>
          <w:rFonts w:hint="eastAsia"/>
        </w:rPr>
        <w:t>月</w:t>
      </w:r>
      <w:r w:rsidR="008D3BB8">
        <w:rPr>
          <w:rFonts w:hint="eastAsia"/>
        </w:rPr>
        <w:t xml:space="preserve">　　</w:t>
      </w:r>
      <w:r w:rsidRPr="00D03B06">
        <w:rPr>
          <w:rFonts w:hint="eastAsia"/>
        </w:rPr>
        <w:t>日</w:t>
      </w:r>
      <w:r w:rsidRPr="001F765B">
        <w:rPr>
          <w:rFonts w:hint="eastAsia"/>
        </w:rPr>
        <w:t>付け千葉県高</w:t>
      </w:r>
      <w:r w:rsidR="0092199C" w:rsidRPr="001F765B">
        <w:rPr>
          <w:rFonts w:hint="eastAsia"/>
        </w:rPr>
        <w:t>達</w:t>
      </w:r>
      <w:r w:rsidRPr="001F765B">
        <w:rPr>
          <w:rFonts w:hint="eastAsia"/>
        </w:rPr>
        <w:t>第</w:t>
      </w:r>
      <w:r w:rsidR="008D3BB8">
        <w:rPr>
          <w:rFonts w:hint="eastAsia"/>
        </w:rPr>
        <w:t xml:space="preserve">　　</w:t>
      </w:r>
      <w:r w:rsidR="00760643" w:rsidRPr="001F765B">
        <w:rPr>
          <w:rFonts w:hint="eastAsia"/>
        </w:rPr>
        <w:t>号</w:t>
      </w:r>
      <w:r w:rsidR="00662F17">
        <w:rPr>
          <w:rFonts w:hint="eastAsia"/>
        </w:rPr>
        <w:t xml:space="preserve">　　</w:t>
      </w:r>
      <w:r w:rsidR="00760643" w:rsidRPr="001F765B">
        <w:rPr>
          <w:rFonts w:hint="eastAsia"/>
        </w:rPr>
        <w:t>で</w:t>
      </w:r>
      <w:r w:rsidR="0092199C" w:rsidRPr="001F765B">
        <w:rPr>
          <w:rFonts w:hint="eastAsia"/>
        </w:rPr>
        <w:t>額の確定</w:t>
      </w:r>
      <w:r w:rsidR="00760643" w:rsidRPr="001F765B">
        <w:rPr>
          <w:rFonts w:hint="eastAsia"/>
        </w:rPr>
        <w:t>のあった</w:t>
      </w:r>
      <w:r w:rsidR="00557B7F">
        <w:rPr>
          <w:rFonts w:hint="eastAsia"/>
        </w:rPr>
        <w:t>令和</w:t>
      </w:r>
      <w:r w:rsidR="00472398">
        <w:rPr>
          <w:rFonts w:hint="eastAsia"/>
        </w:rPr>
        <w:t>７</w:t>
      </w:r>
      <w:r w:rsidR="00F319F8" w:rsidRPr="001F765B">
        <w:rPr>
          <w:rFonts w:hint="eastAsia"/>
        </w:rPr>
        <w:t>年度千葉県</w:t>
      </w:r>
      <w:r w:rsidR="007768C5">
        <w:rPr>
          <w:rFonts w:hint="eastAsia"/>
        </w:rPr>
        <w:t>介護</w:t>
      </w:r>
      <w:r w:rsidR="008D3BB8">
        <w:rPr>
          <w:rFonts w:hint="eastAsia"/>
        </w:rPr>
        <w:t>テクノロジー定着</w:t>
      </w:r>
      <w:r w:rsidR="00F319F8" w:rsidRPr="001F765B">
        <w:rPr>
          <w:rFonts w:hint="eastAsia"/>
        </w:rPr>
        <w:t>支援事業費補助金</w:t>
      </w:r>
      <w:r w:rsidRPr="001F765B">
        <w:rPr>
          <w:rFonts w:hint="eastAsia"/>
        </w:rPr>
        <w:t>について、</w:t>
      </w:r>
      <w:r w:rsidR="00974E69" w:rsidRPr="001F765B">
        <w:rPr>
          <w:rFonts w:hint="eastAsia"/>
        </w:rPr>
        <w:t>下記のとおり</w:t>
      </w:r>
      <w:r w:rsidRPr="001F765B">
        <w:rPr>
          <w:rFonts w:hint="eastAsia"/>
        </w:rPr>
        <w:t xml:space="preserve">請求します。　</w:t>
      </w:r>
    </w:p>
    <w:p w14:paraId="0475CC49" w14:textId="77777777" w:rsidR="005C26B7" w:rsidRPr="001F765B" w:rsidRDefault="005C26B7" w:rsidP="005C26B7"/>
    <w:p w14:paraId="362AC4CB" w14:textId="77777777" w:rsidR="005C26B7" w:rsidRPr="001F765B" w:rsidRDefault="005C26B7" w:rsidP="005C26B7">
      <w:pPr>
        <w:jc w:val="center"/>
      </w:pPr>
      <w:r w:rsidRPr="001F765B">
        <w:rPr>
          <w:rFonts w:hint="eastAsia"/>
        </w:rPr>
        <w:t>金　　　　　　　　　　　　　　　円</w:t>
      </w:r>
    </w:p>
    <w:p w14:paraId="21CC6309" w14:textId="77777777" w:rsidR="005C26B7" w:rsidRPr="001F765B" w:rsidRDefault="005C26B7" w:rsidP="0087264A"/>
    <w:tbl>
      <w:tblPr>
        <w:tblW w:w="0" w:type="auto"/>
        <w:tblInd w:w="1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4400"/>
      </w:tblGrid>
      <w:tr w:rsidR="001F765B" w:rsidRPr="001F765B" w14:paraId="1C107E80" w14:textId="77777777" w:rsidTr="00CB37F1">
        <w:trPr>
          <w:trHeight w:val="787"/>
        </w:trPr>
        <w:tc>
          <w:tcPr>
            <w:tcW w:w="1925" w:type="dxa"/>
            <w:vAlign w:val="center"/>
          </w:tcPr>
          <w:p w14:paraId="39000818" w14:textId="77777777" w:rsidR="005C26B7" w:rsidRPr="001F765B" w:rsidRDefault="005C26B7" w:rsidP="0087264A">
            <w:r w:rsidRPr="001F765B">
              <w:rPr>
                <w:rFonts w:hint="eastAsia"/>
                <w:spacing w:val="115"/>
                <w:kern w:val="0"/>
                <w:fitText w:val="1650" w:id="-1739293952"/>
              </w:rPr>
              <w:t>預金種</w:t>
            </w:r>
            <w:r w:rsidRPr="001F765B">
              <w:rPr>
                <w:rFonts w:hint="eastAsia"/>
                <w:kern w:val="0"/>
                <w:fitText w:val="1650" w:id="-1739293952"/>
              </w:rPr>
              <w:t>別</w:t>
            </w:r>
          </w:p>
        </w:tc>
        <w:tc>
          <w:tcPr>
            <w:tcW w:w="4400" w:type="dxa"/>
            <w:vAlign w:val="center"/>
          </w:tcPr>
          <w:p w14:paraId="5143408F" w14:textId="77777777" w:rsidR="005C26B7" w:rsidRPr="001F765B" w:rsidRDefault="00C416E5" w:rsidP="0087264A">
            <w:r w:rsidRPr="001F765B">
              <w:rPr>
                <w:rFonts w:hint="eastAsia"/>
              </w:rPr>
              <w:t xml:space="preserve">　　</w:t>
            </w:r>
            <w:r w:rsidRPr="008D3BB8">
              <w:rPr>
                <w:rFonts w:hint="eastAsia"/>
                <w:spacing w:val="194"/>
                <w:kern w:val="0"/>
                <w:fitText w:val="2750" w:id="-1739292160"/>
              </w:rPr>
              <w:t>普通・当</w:t>
            </w:r>
            <w:r w:rsidRPr="008D3BB8">
              <w:rPr>
                <w:rFonts w:hint="eastAsia"/>
                <w:kern w:val="0"/>
                <w:fitText w:val="2750" w:id="-1739292160"/>
              </w:rPr>
              <w:t>座</w:t>
            </w:r>
          </w:p>
        </w:tc>
      </w:tr>
      <w:tr w:rsidR="001F765B" w:rsidRPr="001F765B" w14:paraId="171CD968" w14:textId="77777777" w:rsidTr="00CB37F1">
        <w:trPr>
          <w:trHeight w:val="783"/>
        </w:trPr>
        <w:tc>
          <w:tcPr>
            <w:tcW w:w="1925" w:type="dxa"/>
            <w:vAlign w:val="center"/>
          </w:tcPr>
          <w:p w14:paraId="3FD1B217" w14:textId="77777777" w:rsidR="005C26B7" w:rsidRPr="001F765B" w:rsidRDefault="00C416E5" w:rsidP="0087264A">
            <w:r w:rsidRPr="001F765B">
              <w:rPr>
                <w:rFonts w:hint="eastAsia"/>
                <w:spacing w:val="232"/>
                <w:kern w:val="0"/>
                <w:fitText w:val="1650" w:id="-1739292416"/>
              </w:rPr>
              <w:t>振込</w:t>
            </w:r>
            <w:r w:rsidRPr="001F765B">
              <w:rPr>
                <w:rFonts w:hint="eastAsia"/>
                <w:spacing w:val="1"/>
                <w:kern w:val="0"/>
                <w:fitText w:val="1650" w:id="-1739292416"/>
              </w:rPr>
              <w:t>先</w:t>
            </w:r>
          </w:p>
        </w:tc>
        <w:tc>
          <w:tcPr>
            <w:tcW w:w="4400" w:type="dxa"/>
            <w:vAlign w:val="center"/>
          </w:tcPr>
          <w:p w14:paraId="6AAA0208" w14:textId="77777777" w:rsidR="005C26B7" w:rsidRPr="001F765B" w:rsidRDefault="00C416E5" w:rsidP="0087264A">
            <w:r w:rsidRPr="001F765B">
              <w:rPr>
                <w:rFonts w:hint="eastAsia"/>
              </w:rPr>
              <w:t xml:space="preserve">　　　　　銀行　　　　　　支店</w:t>
            </w:r>
          </w:p>
        </w:tc>
      </w:tr>
      <w:tr w:rsidR="001F765B" w:rsidRPr="001F765B" w14:paraId="3DA957D2" w14:textId="77777777" w:rsidTr="00CB37F1">
        <w:trPr>
          <w:trHeight w:val="807"/>
        </w:trPr>
        <w:tc>
          <w:tcPr>
            <w:tcW w:w="1925" w:type="dxa"/>
            <w:vAlign w:val="center"/>
          </w:tcPr>
          <w:p w14:paraId="48CD1EDB" w14:textId="77777777" w:rsidR="005C26B7" w:rsidRPr="001F765B" w:rsidRDefault="00C416E5" w:rsidP="0087264A">
            <w:r w:rsidRPr="001F765B">
              <w:rPr>
                <w:rFonts w:hint="eastAsia"/>
                <w:spacing w:val="115"/>
                <w:kern w:val="0"/>
                <w:fitText w:val="1650" w:id="-1739292415"/>
              </w:rPr>
              <w:t>口座番</w:t>
            </w:r>
            <w:r w:rsidRPr="001F765B">
              <w:rPr>
                <w:rFonts w:hint="eastAsia"/>
                <w:kern w:val="0"/>
                <w:fitText w:val="1650" w:id="-1739292415"/>
              </w:rPr>
              <w:t>号</w:t>
            </w:r>
          </w:p>
        </w:tc>
        <w:tc>
          <w:tcPr>
            <w:tcW w:w="4400" w:type="dxa"/>
          </w:tcPr>
          <w:p w14:paraId="00259A9E" w14:textId="77777777" w:rsidR="005C26B7" w:rsidRPr="001F765B" w:rsidRDefault="005C26B7" w:rsidP="0087264A"/>
        </w:tc>
      </w:tr>
      <w:tr w:rsidR="001F765B" w:rsidRPr="001F765B" w14:paraId="4E3008EF" w14:textId="77777777" w:rsidTr="00416945">
        <w:trPr>
          <w:trHeight w:val="1073"/>
        </w:trPr>
        <w:tc>
          <w:tcPr>
            <w:tcW w:w="1925" w:type="dxa"/>
            <w:vAlign w:val="center"/>
          </w:tcPr>
          <w:p w14:paraId="249AE484" w14:textId="77777777" w:rsidR="00F65A50" w:rsidRPr="001F765B" w:rsidRDefault="00F65A50" w:rsidP="0087264A">
            <w:pPr>
              <w:rPr>
                <w:kern w:val="0"/>
              </w:rPr>
            </w:pPr>
            <w:r w:rsidRPr="001F765B">
              <w:rPr>
                <w:rFonts w:hint="eastAsia"/>
                <w:spacing w:val="232"/>
                <w:kern w:val="0"/>
                <w:fitText w:val="1650" w:id="-1739292414"/>
              </w:rPr>
              <w:t>名義</w:t>
            </w:r>
            <w:r w:rsidRPr="001F765B">
              <w:rPr>
                <w:rFonts w:hint="eastAsia"/>
                <w:spacing w:val="1"/>
                <w:kern w:val="0"/>
                <w:fitText w:val="1650" w:id="-1739292414"/>
              </w:rPr>
              <w:t>人</w:t>
            </w:r>
          </w:p>
          <w:p w14:paraId="653D59EB" w14:textId="77777777" w:rsidR="00F65A50" w:rsidRPr="001F765B" w:rsidRDefault="00F65A50" w:rsidP="0087264A">
            <w:pPr>
              <w:rPr>
                <w:kern w:val="0"/>
              </w:rPr>
            </w:pPr>
            <w:r w:rsidRPr="001F765B">
              <w:rPr>
                <w:rFonts w:hint="eastAsia"/>
                <w:kern w:val="0"/>
              </w:rPr>
              <w:t>（フリガナ）</w:t>
            </w:r>
          </w:p>
        </w:tc>
        <w:tc>
          <w:tcPr>
            <w:tcW w:w="4400" w:type="dxa"/>
          </w:tcPr>
          <w:p w14:paraId="7DAF6E86" w14:textId="77777777" w:rsidR="00F65A50" w:rsidRPr="001F765B" w:rsidRDefault="00F65A50" w:rsidP="0087264A"/>
        </w:tc>
      </w:tr>
    </w:tbl>
    <w:p w14:paraId="23D39536" w14:textId="77777777" w:rsidR="0052755A" w:rsidRPr="001F765B" w:rsidRDefault="0052755A" w:rsidP="0087264A"/>
    <w:p w14:paraId="74F161F8" w14:textId="26D83976" w:rsidR="00D34E0E" w:rsidRDefault="00F81534" w:rsidP="0087264A">
      <w:r>
        <w:rPr>
          <w:rFonts w:hint="eastAsia"/>
        </w:rPr>
        <w:t>（</w:t>
      </w:r>
      <w:r w:rsidR="00F119D8" w:rsidRPr="001F765B">
        <w:rPr>
          <w:rFonts w:hint="eastAsia"/>
        </w:rPr>
        <w:t>導入事業所名</w:t>
      </w:r>
      <w:r w:rsidR="00416945" w:rsidRPr="001F765B">
        <w:rPr>
          <w:rFonts w:hint="eastAsia"/>
        </w:rPr>
        <w:t>：　　　　　　　　　　　　　　）</w:t>
      </w:r>
    </w:p>
    <w:p w14:paraId="1638280E" w14:textId="77777777" w:rsidR="00EA1E86" w:rsidRPr="005A105F" w:rsidRDefault="00EA1E86" w:rsidP="00EA1E86">
      <w:pPr>
        <w:jc w:val="center"/>
        <w:rPr>
          <w:sz w:val="36"/>
          <w:szCs w:val="36"/>
        </w:rPr>
      </w:pPr>
    </w:p>
    <w:p w14:paraId="0365717D" w14:textId="77777777" w:rsidR="00EA1E86" w:rsidRPr="001B2B4A" w:rsidRDefault="00EA1E86" w:rsidP="00EA1E86">
      <w:pPr>
        <w:jc w:val="center"/>
        <w:rPr>
          <w:sz w:val="36"/>
          <w:szCs w:val="36"/>
        </w:rPr>
      </w:pPr>
      <w:r w:rsidRPr="001B2B4A">
        <w:rPr>
          <w:rFonts w:hint="eastAsia"/>
          <w:sz w:val="36"/>
          <w:szCs w:val="36"/>
        </w:rPr>
        <w:lastRenderedPageBreak/>
        <w:t>委　任　状</w:t>
      </w:r>
    </w:p>
    <w:p w14:paraId="65BF8390" w14:textId="77777777" w:rsidR="00EA1E86" w:rsidRDefault="00EA1E86" w:rsidP="00EA1E86">
      <w:pPr>
        <w:jc w:val="center"/>
        <w:rPr>
          <w:sz w:val="48"/>
          <w:szCs w:val="48"/>
        </w:rPr>
      </w:pPr>
    </w:p>
    <w:p w14:paraId="7F2727E1" w14:textId="77777777" w:rsidR="00EA1E86" w:rsidRPr="004E4405" w:rsidRDefault="00EA1E86" w:rsidP="00EA1E86">
      <w:pPr>
        <w:ind w:firstLineChars="300" w:firstLine="826"/>
      </w:pPr>
      <w:r w:rsidRPr="004E4405">
        <w:rPr>
          <w:rFonts w:hint="eastAsia"/>
        </w:rPr>
        <w:t>私は、　　　　　　　　　　　　　　　　　　　　を代理人と定め、</w:t>
      </w:r>
    </w:p>
    <w:p w14:paraId="1C31CEF0" w14:textId="77777777" w:rsidR="00EA1E86" w:rsidRPr="004E4405" w:rsidRDefault="00EA1E86" w:rsidP="00EA1E86">
      <w:pPr>
        <w:ind w:firstLineChars="100" w:firstLine="275"/>
      </w:pPr>
      <w:r w:rsidRPr="004E4405">
        <w:rPr>
          <w:rFonts w:hint="eastAsia"/>
        </w:rPr>
        <w:t xml:space="preserve">　　</w:t>
      </w:r>
    </w:p>
    <w:p w14:paraId="3DDC8BC1" w14:textId="11787641" w:rsidR="00EA1E86" w:rsidRDefault="009352FD" w:rsidP="009352FD">
      <w:pPr>
        <w:ind w:firstLineChars="300" w:firstLine="826"/>
      </w:pPr>
      <w:r>
        <w:rPr>
          <w:rFonts w:hint="eastAsia"/>
        </w:rPr>
        <w:t>令和</w:t>
      </w:r>
      <w:r w:rsidR="00472398">
        <w:rPr>
          <w:rFonts w:hint="eastAsia"/>
        </w:rPr>
        <w:t>７</w:t>
      </w:r>
      <w:r w:rsidR="00EA1E86" w:rsidRPr="00522A80">
        <w:rPr>
          <w:rFonts w:hint="eastAsia"/>
        </w:rPr>
        <w:t>年度</w:t>
      </w:r>
      <w:r w:rsidR="00EA1E86">
        <w:rPr>
          <w:rFonts w:hint="eastAsia"/>
        </w:rPr>
        <w:t>千葉</w:t>
      </w:r>
      <w:r w:rsidR="00EA1E86" w:rsidRPr="009E0567">
        <w:rPr>
          <w:rFonts w:hint="eastAsia"/>
        </w:rPr>
        <w:t>県</w:t>
      </w:r>
      <w:r w:rsidR="00EA1E86">
        <w:rPr>
          <w:rFonts w:hint="eastAsia"/>
        </w:rPr>
        <w:t>介護テクノロジー定着支援事業費補助金の</w:t>
      </w:r>
    </w:p>
    <w:p w14:paraId="50EA384A" w14:textId="77777777" w:rsidR="00EA1E86" w:rsidRPr="00D9442D" w:rsidRDefault="00EA1E86" w:rsidP="00EA1E86">
      <w:pPr>
        <w:ind w:firstLineChars="400" w:firstLine="1101"/>
      </w:pPr>
    </w:p>
    <w:p w14:paraId="447E4C2B" w14:textId="77777777" w:rsidR="00EA1E86" w:rsidRPr="00F319F8" w:rsidRDefault="00EA1E86" w:rsidP="00EA1E86">
      <w:pPr>
        <w:ind w:firstLineChars="300" w:firstLine="826"/>
      </w:pPr>
      <w:r w:rsidRPr="004E4405">
        <w:rPr>
          <w:rFonts w:hint="eastAsia"/>
        </w:rPr>
        <w:t>受領に</w:t>
      </w:r>
      <w:r>
        <w:rPr>
          <w:rFonts w:hint="eastAsia"/>
        </w:rPr>
        <w:t>関する一切の権限を委任します。</w:t>
      </w:r>
    </w:p>
    <w:p w14:paraId="3C3CECEE" w14:textId="77777777" w:rsidR="00EA1E86" w:rsidRDefault="00EA1E86" w:rsidP="00EA1E86"/>
    <w:p w14:paraId="085A421A" w14:textId="77777777" w:rsidR="00EA1E86" w:rsidRPr="004E4405" w:rsidRDefault="00EA1E86" w:rsidP="00EA1E86"/>
    <w:p w14:paraId="09A6988B" w14:textId="77777777" w:rsidR="00EA1E86" w:rsidRPr="004E4405" w:rsidRDefault="00EA1E86" w:rsidP="00EA1E86"/>
    <w:p w14:paraId="5736CFB5" w14:textId="77777777" w:rsidR="00EA1E86" w:rsidRPr="004E4405" w:rsidRDefault="00EA1E86" w:rsidP="00EA1E86"/>
    <w:p w14:paraId="6CCB29F8" w14:textId="77777777" w:rsidR="00EA1E86" w:rsidRPr="004E4405" w:rsidRDefault="00EA1E86" w:rsidP="00EA1E86">
      <w:pPr>
        <w:ind w:firstLineChars="100" w:firstLine="275"/>
      </w:pPr>
      <w:r>
        <w:rPr>
          <w:rFonts w:hint="eastAsia"/>
        </w:rPr>
        <w:t xml:space="preserve">　　令和　　　年　　月　　</w:t>
      </w:r>
      <w:r w:rsidRPr="004E4405">
        <w:rPr>
          <w:rFonts w:hint="eastAsia"/>
        </w:rPr>
        <w:t xml:space="preserve">日　</w:t>
      </w:r>
    </w:p>
    <w:p w14:paraId="4915F96B" w14:textId="77777777" w:rsidR="00EA1E86" w:rsidRPr="004E4405" w:rsidRDefault="00EA1E86" w:rsidP="00EA1E86"/>
    <w:p w14:paraId="6B0E4E1E" w14:textId="77777777" w:rsidR="00EA1E86" w:rsidRPr="004E4405" w:rsidRDefault="00EA1E86" w:rsidP="00EA1E86"/>
    <w:p w14:paraId="1ED7C358" w14:textId="77777777" w:rsidR="00EA1E86" w:rsidRPr="004E4405" w:rsidRDefault="00EA1E86" w:rsidP="00EA1E86"/>
    <w:p w14:paraId="566DD6EB" w14:textId="77777777" w:rsidR="00EA1E86" w:rsidRPr="004E4405" w:rsidRDefault="00EA1E86" w:rsidP="00EA1E86"/>
    <w:p w14:paraId="4EDAC7F1" w14:textId="77777777" w:rsidR="00EA1E86" w:rsidRPr="00522A80" w:rsidRDefault="00EA1E86" w:rsidP="00EA1E86">
      <w:r w:rsidRPr="004E4405">
        <w:rPr>
          <w:rFonts w:hint="eastAsia"/>
        </w:rPr>
        <w:t xml:space="preserve">　　　　　　　　　　　　</w:t>
      </w:r>
      <w:r w:rsidRPr="00522A80">
        <w:rPr>
          <w:rFonts w:hint="eastAsia"/>
        </w:rPr>
        <w:t xml:space="preserve">　　　　法人所在地</w:t>
      </w:r>
    </w:p>
    <w:p w14:paraId="3A3548D6" w14:textId="77777777" w:rsidR="00EA1E86" w:rsidRPr="00522A80" w:rsidRDefault="00EA1E86" w:rsidP="00EA1E86">
      <w:r w:rsidRPr="00522A80">
        <w:rPr>
          <w:rFonts w:hint="eastAsia"/>
        </w:rPr>
        <w:t xml:space="preserve">　　　　　　　　　　　　　　　　法人名</w:t>
      </w:r>
    </w:p>
    <w:p w14:paraId="2937FCE1" w14:textId="56E4DBAB" w:rsidR="00EA1E86" w:rsidRDefault="00EA1E86" w:rsidP="00662F17">
      <w:pPr>
        <w:ind w:firstLineChars="1600" w:firstLine="4406"/>
      </w:pPr>
      <w:r w:rsidRPr="00522A80">
        <w:rPr>
          <w:rFonts w:hint="eastAsia"/>
        </w:rPr>
        <w:t>代表者職</w:t>
      </w:r>
    </w:p>
    <w:p w14:paraId="7975B341" w14:textId="2A26E188" w:rsidR="00662F17" w:rsidRPr="004E4405" w:rsidRDefault="00662F17" w:rsidP="00662F17">
      <w:r>
        <w:rPr>
          <w:rFonts w:hint="eastAsia"/>
        </w:rPr>
        <w:t xml:space="preserve">　　　　　　　　　　　　　　　　</w:t>
      </w:r>
      <w:r w:rsidRPr="00522A80">
        <w:rPr>
          <w:rFonts w:hint="eastAsia"/>
        </w:rPr>
        <w:t xml:space="preserve">代表者名　</w:t>
      </w:r>
      <w:r>
        <w:rPr>
          <w:rFonts w:hint="eastAsia"/>
        </w:rPr>
        <w:t xml:space="preserve">　</w:t>
      </w:r>
      <w:r w:rsidRPr="00522A80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Pr="004E4405">
        <w:rPr>
          <w:rFonts w:hint="eastAsia"/>
        </w:rPr>
        <w:t xml:space="preserve">　　　　　　</w:t>
      </w:r>
    </w:p>
    <w:p w14:paraId="63ED13FC" w14:textId="77777777" w:rsidR="00EA1E86" w:rsidRPr="004E4405" w:rsidRDefault="00EA1E86" w:rsidP="00EA1E86"/>
    <w:p w14:paraId="192498FE" w14:textId="77777777" w:rsidR="00EA1E86" w:rsidRPr="00497982" w:rsidRDefault="00EA1E86" w:rsidP="00EA1E86">
      <w:pPr>
        <w:ind w:firstLineChars="600" w:firstLine="1652"/>
      </w:pPr>
    </w:p>
    <w:p w14:paraId="2C0E1813" w14:textId="77777777" w:rsidR="00EA1E86" w:rsidRPr="005C26B7" w:rsidRDefault="00EA1E86" w:rsidP="00EA1E86"/>
    <w:p w14:paraId="33BE558A" w14:textId="77777777" w:rsidR="00EA1E86" w:rsidRPr="006D61BE" w:rsidRDefault="00EA1E86" w:rsidP="00EA1E86"/>
    <w:p w14:paraId="27E4514C" w14:textId="77777777" w:rsidR="00EA1E86" w:rsidRPr="00B0387B" w:rsidRDefault="00EA1E86" w:rsidP="00EA1E86"/>
    <w:p w14:paraId="008555C5" w14:textId="77777777" w:rsidR="00EA1E86" w:rsidRPr="00EA1E86" w:rsidRDefault="00EA1E86" w:rsidP="0087264A"/>
    <w:sectPr w:rsidR="00EA1E86" w:rsidRPr="00EA1E86" w:rsidSect="00B17E20">
      <w:pgSz w:w="11906" w:h="16838" w:code="9"/>
      <w:pgMar w:top="1134" w:right="1134" w:bottom="1134" w:left="1134" w:header="851" w:footer="992" w:gutter="0"/>
      <w:cols w:space="425"/>
      <w:docGrid w:type="linesAndChars" w:linePitch="539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57568" w14:textId="77777777" w:rsidR="00945737" w:rsidRDefault="00945737">
      <w:r>
        <w:separator/>
      </w:r>
    </w:p>
  </w:endnote>
  <w:endnote w:type="continuationSeparator" w:id="0">
    <w:p w14:paraId="7680423C" w14:textId="77777777" w:rsidR="00945737" w:rsidRDefault="0094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84B58" w14:textId="77777777" w:rsidR="00945737" w:rsidRDefault="00945737">
      <w:r>
        <w:separator/>
      </w:r>
    </w:p>
  </w:footnote>
  <w:footnote w:type="continuationSeparator" w:id="0">
    <w:p w14:paraId="67123A24" w14:textId="77777777" w:rsidR="00945737" w:rsidRDefault="00945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539"/>
  <w:displayHorizontalDrawingGridEvery w:val="0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A21"/>
    <w:rsid w:val="00013EA1"/>
    <w:rsid w:val="00036B38"/>
    <w:rsid w:val="000E7E0E"/>
    <w:rsid w:val="000F08D5"/>
    <w:rsid w:val="001051C7"/>
    <w:rsid w:val="00144A00"/>
    <w:rsid w:val="0016290B"/>
    <w:rsid w:val="001653E9"/>
    <w:rsid w:val="001B30CD"/>
    <w:rsid w:val="001C4B32"/>
    <w:rsid w:val="001F765B"/>
    <w:rsid w:val="00203005"/>
    <w:rsid w:val="00221CE4"/>
    <w:rsid w:val="00271E8E"/>
    <w:rsid w:val="00273314"/>
    <w:rsid w:val="002A346C"/>
    <w:rsid w:val="002E1CA8"/>
    <w:rsid w:val="00364B1E"/>
    <w:rsid w:val="003842FE"/>
    <w:rsid w:val="003A0C70"/>
    <w:rsid w:val="003C4152"/>
    <w:rsid w:val="003D1C23"/>
    <w:rsid w:val="00416945"/>
    <w:rsid w:val="004234E7"/>
    <w:rsid w:val="00425499"/>
    <w:rsid w:val="00430DF2"/>
    <w:rsid w:val="00434D88"/>
    <w:rsid w:val="00437CC3"/>
    <w:rsid w:val="004441A6"/>
    <w:rsid w:val="004551B3"/>
    <w:rsid w:val="00472398"/>
    <w:rsid w:val="004B5EFB"/>
    <w:rsid w:val="004C6A84"/>
    <w:rsid w:val="004C6D78"/>
    <w:rsid w:val="004D367C"/>
    <w:rsid w:val="0052755A"/>
    <w:rsid w:val="00527B14"/>
    <w:rsid w:val="00536105"/>
    <w:rsid w:val="00557B7F"/>
    <w:rsid w:val="005A66A7"/>
    <w:rsid w:val="005B24FA"/>
    <w:rsid w:val="005C26B7"/>
    <w:rsid w:val="005C4E49"/>
    <w:rsid w:val="005F6D3A"/>
    <w:rsid w:val="0063199F"/>
    <w:rsid w:val="00637DD3"/>
    <w:rsid w:val="00662F17"/>
    <w:rsid w:val="0069400A"/>
    <w:rsid w:val="006D397D"/>
    <w:rsid w:val="006D7652"/>
    <w:rsid w:val="006E3064"/>
    <w:rsid w:val="007065D5"/>
    <w:rsid w:val="00722A21"/>
    <w:rsid w:val="00743206"/>
    <w:rsid w:val="00750407"/>
    <w:rsid w:val="007579BF"/>
    <w:rsid w:val="00760643"/>
    <w:rsid w:val="0077557F"/>
    <w:rsid w:val="007768C5"/>
    <w:rsid w:val="007B1629"/>
    <w:rsid w:val="00821E37"/>
    <w:rsid w:val="00825740"/>
    <w:rsid w:val="00827586"/>
    <w:rsid w:val="0087264A"/>
    <w:rsid w:val="008C2D87"/>
    <w:rsid w:val="008C5B3A"/>
    <w:rsid w:val="008D3BB8"/>
    <w:rsid w:val="008D6DD0"/>
    <w:rsid w:val="008F362F"/>
    <w:rsid w:val="0092199C"/>
    <w:rsid w:val="009352FD"/>
    <w:rsid w:val="00945737"/>
    <w:rsid w:val="00946F38"/>
    <w:rsid w:val="00974E69"/>
    <w:rsid w:val="00984AE9"/>
    <w:rsid w:val="009B2B46"/>
    <w:rsid w:val="009C3063"/>
    <w:rsid w:val="009F54D6"/>
    <w:rsid w:val="00A1576A"/>
    <w:rsid w:val="00A4335C"/>
    <w:rsid w:val="00A63B9F"/>
    <w:rsid w:val="00A80258"/>
    <w:rsid w:val="00A832B6"/>
    <w:rsid w:val="00A91709"/>
    <w:rsid w:val="00AA517C"/>
    <w:rsid w:val="00B004FB"/>
    <w:rsid w:val="00B02A7B"/>
    <w:rsid w:val="00B04F23"/>
    <w:rsid w:val="00B17E20"/>
    <w:rsid w:val="00B36F6E"/>
    <w:rsid w:val="00B466A1"/>
    <w:rsid w:val="00B81BD5"/>
    <w:rsid w:val="00BB7337"/>
    <w:rsid w:val="00BF388B"/>
    <w:rsid w:val="00BF492B"/>
    <w:rsid w:val="00C24E61"/>
    <w:rsid w:val="00C3279A"/>
    <w:rsid w:val="00C416E5"/>
    <w:rsid w:val="00C62DF5"/>
    <w:rsid w:val="00C65A2E"/>
    <w:rsid w:val="00CB37F1"/>
    <w:rsid w:val="00CD7E2F"/>
    <w:rsid w:val="00CF3F34"/>
    <w:rsid w:val="00D01ED1"/>
    <w:rsid w:val="00D03B06"/>
    <w:rsid w:val="00D34E0E"/>
    <w:rsid w:val="00D65528"/>
    <w:rsid w:val="00DA6698"/>
    <w:rsid w:val="00DB4D5A"/>
    <w:rsid w:val="00DC091D"/>
    <w:rsid w:val="00DF1D27"/>
    <w:rsid w:val="00E20768"/>
    <w:rsid w:val="00E36A21"/>
    <w:rsid w:val="00E374FB"/>
    <w:rsid w:val="00E6056C"/>
    <w:rsid w:val="00EA1E86"/>
    <w:rsid w:val="00EE4134"/>
    <w:rsid w:val="00F038C3"/>
    <w:rsid w:val="00F119D8"/>
    <w:rsid w:val="00F25DA4"/>
    <w:rsid w:val="00F319F8"/>
    <w:rsid w:val="00F5460B"/>
    <w:rsid w:val="00F64321"/>
    <w:rsid w:val="00F65A50"/>
    <w:rsid w:val="00F81534"/>
    <w:rsid w:val="00FC30CC"/>
    <w:rsid w:val="00FD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7459568F"/>
  <w15:chartTrackingRefBased/>
  <w15:docId w15:val="{682A0B9F-6026-4DF9-AE39-70979F0AB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53E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653E9"/>
    <w:pPr>
      <w:jc w:val="center"/>
    </w:pPr>
  </w:style>
  <w:style w:type="paragraph" w:styleId="a4">
    <w:name w:val="Closing"/>
    <w:basedOn w:val="a"/>
    <w:rsid w:val="001653E9"/>
    <w:pPr>
      <w:jc w:val="right"/>
    </w:pPr>
  </w:style>
  <w:style w:type="table" w:styleId="a5">
    <w:name w:val="Table Grid"/>
    <w:basedOn w:val="a1"/>
    <w:rsid w:val="005C26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8C5B3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C5B3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832B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A832B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F269-A0FD-4EAC-B971-03DCE74B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9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６条）</vt:lpstr>
      <vt:lpstr>第２号様式（第６条）</vt:lpstr>
    </vt:vector>
  </TitlesOfParts>
  <Company>千葉県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６条）</dc:title>
  <dc:subject/>
  <dc:creator>千葉県</dc:creator>
  <cp:keywords/>
  <cp:revision>7</cp:revision>
  <cp:lastPrinted>2021-10-05T02:18:00Z</cp:lastPrinted>
  <dcterms:created xsi:type="dcterms:W3CDTF">2024-06-25T04:37:00Z</dcterms:created>
  <dcterms:modified xsi:type="dcterms:W3CDTF">2025-07-14T05:40:00Z</dcterms:modified>
</cp:coreProperties>
</file>